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FB" w:rsidRPr="00BE5977" w:rsidRDefault="009A58FB" w:rsidP="00BE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7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E5977" w:rsidRDefault="009A58FB" w:rsidP="00BE5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этапа городского конкурса детских рисунков</w:t>
      </w:r>
    </w:p>
    <w:p w:rsidR="005C229A" w:rsidRDefault="009A58FB" w:rsidP="00BE5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айны едкого дыма»</w:t>
      </w:r>
    </w:p>
    <w:p w:rsidR="00BE5977" w:rsidRDefault="00BE5977" w:rsidP="00BE5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9E4" w:rsidRDefault="00DA09E4" w:rsidP="00A1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выступили управление образования администрации города Кемерово и Общероссийская общественная организ</w:t>
      </w:r>
      <w:r w:rsidR="008B63B9">
        <w:rPr>
          <w:rFonts w:ascii="Times New Roman" w:hAnsi="Times New Roman" w:cs="Times New Roman"/>
          <w:sz w:val="28"/>
          <w:szCs w:val="28"/>
        </w:rPr>
        <w:t>ация поддержки президентских 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циати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щее дело». </w:t>
      </w:r>
    </w:p>
    <w:p w:rsidR="008F61F5" w:rsidRPr="00A13F19" w:rsidRDefault="00A13F19" w:rsidP="00A1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изван содействовать развитию и совершенствованию работы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метом конкурса являются детские рисунки на тему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просмотра </w:t>
      </w:r>
      <w:r w:rsidR="00DA09E4">
        <w:rPr>
          <w:rFonts w:ascii="Times New Roman" w:hAnsi="Times New Roman" w:cs="Times New Roman"/>
          <w:sz w:val="28"/>
          <w:szCs w:val="28"/>
        </w:rPr>
        <w:t>мультипликационного фильма «Тайны едкого дыма».</w:t>
      </w:r>
      <w:r w:rsidR="008F61F5">
        <w:rPr>
          <w:rFonts w:ascii="Times New Roman" w:hAnsi="Times New Roman" w:cs="Times New Roman"/>
          <w:sz w:val="28"/>
          <w:szCs w:val="28"/>
        </w:rPr>
        <w:t xml:space="preserve"> Конкурсные работы участников должны быть созданы без помощи родителей или педагогов.</w:t>
      </w:r>
    </w:p>
    <w:p w:rsidR="00BE5977" w:rsidRDefault="00BE5977" w:rsidP="00DA0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частие дети в возрасте 7-11 лет образовательных учреждений Рудничного района:</w:t>
      </w:r>
    </w:p>
    <w:p w:rsidR="00BE5977" w:rsidRPr="00554D69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«Лицей № 89»</w:t>
      </w:r>
    </w:p>
    <w:p w:rsidR="00BE5977" w:rsidRPr="00554D69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«СОШ № 70»</w:t>
      </w:r>
    </w:p>
    <w:p w:rsidR="00BE5977" w:rsidRPr="00554D69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«СОШ № 34»</w:t>
      </w:r>
    </w:p>
    <w:p w:rsidR="00BE5977" w:rsidRPr="00554D69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«СОШ № 16»</w:t>
      </w:r>
    </w:p>
    <w:p w:rsidR="00BE5977" w:rsidRPr="00554D69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BE5977" w:rsidRDefault="00BE5977" w:rsidP="00BE59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9">
        <w:rPr>
          <w:rFonts w:ascii="Times New Roman" w:hAnsi="Times New Roman" w:cs="Times New Roman"/>
          <w:sz w:val="28"/>
          <w:szCs w:val="28"/>
        </w:rPr>
        <w:t>МБОУ ДО «ДДТ Рудничного района г.Кемерово»</w:t>
      </w:r>
    </w:p>
    <w:p w:rsidR="00BE5977" w:rsidRDefault="00BE5977" w:rsidP="00BE597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</w:t>
      </w:r>
      <w:r w:rsidR="00A13F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 рисунка. По итогам работы жюри в соответствии с критериями конк</w:t>
      </w:r>
      <w:r w:rsidR="00DA09E4">
        <w:rPr>
          <w:rFonts w:ascii="Times New Roman" w:hAnsi="Times New Roman" w:cs="Times New Roman"/>
          <w:sz w:val="28"/>
          <w:szCs w:val="28"/>
        </w:rPr>
        <w:t xml:space="preserve">урса были определены победители. Работы победителей районного этапа представлены на городской конкурс. </w:t>
      </w:r>
    </w:p>
    <w:p w:rsidR="00BE5977" w:rsidRDefault="00BE5977" w:rsidP="00BE5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827"/>
        <w:gridCol w:w="2393"/>
      </w:tblGrid>
      <w:tr w:rsidR="00BE5977" w:rsidRPr="008F61F5" w:rsidTr="00F271F2">
        <w:trPr>
          <w:trHeight w:val="561"/>
        </w:trPr>
        <w:tc>
          <w:tcPr>
            <w:tcW w:w="1101" w:type="dxa"/>
            <w:vAlign w:val="center"/>
          </w:tcPr>
          <w:p w:rsidR="00BE5977" w:rsidRPr="008F61F5" w:rsidRDefault="00BE5977" w:rsidP="00F2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BE5977" w:rsidRPr="008F61F5" w:rsidRDefault="00BE5977" w:rsidP="00F2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827" w:type="dxa"/>
            <w:vAlign w:val="center"/>
          </w:tcPr>
          <w:p w:rsidR="00BE5977" w:rsidRPr="008F61F5" w:rsidRDefault="00BE5977" w:rsidP="00F27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  <w:r w:rsidR="00F53BAC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работы</w:t>
            </w:r>
          </w:p>
        </w:tc>
        <w:tc>
          <w:tcPr>
            <w:tcW w:w="2393" w:type="dxa"/>
            <w:vAlign w:val="center"/>
          </w:tcPr>
          <w:p w:rsidR="00BE5977" w:rsidRPr="008F61F5" w:rsidRDefault="00BE5977" w:rsidP="00F271F2">
            <w:pPr>
              <w:ind w:left="-92"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3827" w:type="dxa"/>
          </w:tcPr>
          <w:p w:rsidR="00422775" w:rsidRDefault="00422775" w:rsidP="0042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Ксения</w:t>
            </w:r>
          </w:p>
          <w:p w:rsidR="00422775" w:rsidRDefault="00422775" w:rsidP="0042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9DC" w:rsidRPr="008F61F5">
              <w:rPr>
                <w:rFonts w:ascii="Times New Roman" w:hAnsi="Times New Roman" w:cs="Times New Roman"/>
                <w:sz w:val="24"/>
                <w:szCs w:val="24"/>
              </w:rPr>
              <w:t>«Курить запрещено!»</w:t>
            </w: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9DC" w:rsidRPr="008F61F5" w:rsidRDefault="00422775" w:rsidP="0042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Аюпова В.И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Ильдинев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Нельзя курить»</w:t>
            </w:r>
          </w:p>
          <w:p w:rsidR="004E0CE2" w:rsidRPr="008F61F5" w:rsidRDefault="004E0CE2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Аюпова В.И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Собирджонова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иясархан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Маша в борьбе с вирусами»</w:t>
            </w:r>
          </w:p>
          <w:p w:rsidR="004E0CE2" w:rsidRPr="008F61F5" w:rsidRDefault="004E0CE2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тепанова Е.Ю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Якубенко Анастаси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Невиданные астероиды»</w:t>
            </w:r>
          </w:p>
          <w:p w:rsidR="00422775" w:rsidRPr="008F61F5" w:rsidRDefault="00422775" w:rsidP="00B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B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58" w:rsidRPr="00B17458">
              <w:rPr>
                <w:rFonts w:ascii="Times New Roman" w:hAnsi="Times New Roman" w:cs="Times New Roman"/>
                <w:sz w:val="24"/>
                <w:szCs w:val="24"/>
              </w:rPr>
              <w:t>Степанова Е.Ю.</w:t>
            </w:r>
          </w:p>
        </w:tc>
        <w:tc>
          <w:tcPr>
            <w:tcW w:w="2393" w:type="dxa"/>
          </w:tcPr>
          <w:p w:rsidR="00A919DC" w:rsidRPr="008F61F5" w:rsidRDefault="00DA09E4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Лосева Але</w:t>
            </w:r>
            <w:r w:rsidR="00D203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Путешествие по организму»</w:t>
            </w:r>
          </w:p>
          <w:p w:rsidR="00422775" w:rsidRPr="008F61F5" w:rsidRDefault="00422775" w:rsidP="00D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D22F40">
              <w:rPr>
                <w:rFonts w:ascii="Times New Roman" w:hAnsi="Times New Roman" w:cs="Times New Roman"/>
                <w:sz w:val="24"/>
                <w:szCs w:val="24"/>
              </w:rPr>
              <w:t>Степано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919DC" w:rsidRPr="008F61F5" w:rsidRDefault="00DA09E4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Асташова Елизавет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Подумай о других»</w:t>
            </w:r>
          </w:p>
          <w:p w:rsidR="00422775" w:rsidRPr="008F61F5" w:rsidRDefault="00422775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Аюпова В.И.</w:t>
            </w:r>
          </w:p>
        </w:tc>
        <w:tc>
          <w:tcPr>
            <w:tcW w:w="2393" w:type="dxa"/>
          </w:tcPr>
          <w:p w:rsidR="00A919DC" w:rsidRPr="008F61F5" w:rsidRDefault="00DA09E4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подобно смерти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ирота Н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Сальникова Ан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Дорогою курения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ирота Н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Киселев Вячеслав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выбор-наша жизнь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ирота Н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Неровнов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Взвесь «за» и «против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адасевич Е.А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047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Хадасевич Олег 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Мир без табака – ярче!»</w:t>
            </w:r>
          </w:p>
          <w:p w:rsidR="00293047" w:rsidRPr="008F61F5" w:rsidRDefault="00293047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адасевич Е.А.</w:t>
            </w:r>
          </w:p>
        </w:tc>
        <w:tc>
          <w:tcPr>
            <w:tcW w:w="2393" w:type="dxa"/>
          </w:tcPr>
          <w:p w:rsidR="00A919DC" w:rsidRPr="008F61F5" w:rsidRDefault="00580C05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Сагайдалова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Остановись!»</w:t>
            </w:r>
          </w:p>
          <w:p w:rsidR="00293047" w:rsidRPr="008F61F5" w:rsidRDefault="00293047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адасевич Е.А.</w:t>
            </w:r>
          </w:p>
        </w:tc>
        <w:tc>
          <w:tcPr>
            <w:tcW w:w="2393" w:type="dxa"/>
          </w:tcPr>
          <w:p w:rsidR="00A919DC" w:rsidRPr="008F61F5" w:rsidRDefault="00580C05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Хадасевич Софь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  <w:p w:rsidR="00293047" w:rsidRPr="008F61F5" w:rsidRDefault="00293047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Хадасевич Е.А.</w:t>
            </w:r>
          </w:p>
        </w:tc>
        <w:tc>
          <w:tcPr>
            <w:tcW w:w="2393" w:type="dxa"/>
          </w:tcPr>
          <w:p w:rsidR="00A919DC" w:rsidRPr="008F61F5" w:rsidRDefault="00580C05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БОУ «СОШ №34»</w:t>
            </w:r>
          </w:p>
        </w:tc>
        <w:tc>
          <w:tcPr>
            <w:tcW w:w="3827" w:type="dxa"/>
          </w:tcPr>
          <w:p w:rsidR="00312E7B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Доронгова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Н.Е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Пульбер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убивает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Н.Е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Рыбкина Валери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Выбор сделан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Н.Е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ихайлова Александр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Берегите себя! Не курите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Н.Е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Федорова Софь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Бросай курить!»</w:t>
            </w:r>
          </w:p>
          <w:p w:rsidR="00312E7B" w:rsidRPr="008F61F5" w:rsidRDefault="00312E7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Н.Е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БОУ «Лицей №89»</w:t>
            </w: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Другова Поли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Не убивай себя!»</w:t>
            </w:r>
          </w:p>
          <w:p w:rsidR="000E06FB" w:rsidRPr="008F61F5" w:rsidRDefault="000E06F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тинский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Подумай»</w:t>
            </w:r>
          </w:p>
          <w:p w:rsidR="000E06FB" w:rsidRPr="008F61F5" w:rsidRDefault="000E06F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Левкина Мари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Подумай»</w:t>
            </w:r>
          </w:p>
          <w:p w:rsidR="000E06FB" w:rsidRPr="008F61F5" w:rsidRDefault="000E06F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ихайленко Л.А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Волкова Василис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Это вредно»</w:t>
            </w:r>
          </w:p>
          <w:p w:rsidR="000E06FB" w:rsidRPr="008F61F5" w:rsidRDefault="000E06F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Хватит!»</w:t>
            </w:r>
          </w:p>
          <w:p w:rsidR="000E06FB" w:rsidRPr="008F61F5" w:rsidRDefault="000E06FB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нюкова Е.С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293047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47">
              <w:rPr>
                <w:rFonts w:ascii="Times New Roman" w:hAnsi="Times New Roman" w:cs="Times New Roman"/>
                <w:sz w:val="24"/>
                <w:szCs w:val="24"/>
              </w:rPr>
              <w:t>Коровников Константин</w:t>
            </w:r>
          </w:p>
          <w:p w:rsidR="00A919DC" w:rsidRPr="00293047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47">
              <w:rPr>
                <w:rFonts w:ascii="Times New Roman" w:hAnsi="Times New Roman" w:cs="Times New Roman"/>
                <w:sz w:val="24"/>
                <w:szCs w:val="24"/>
              </w:rPr>
              <w:t>«Откажись от курения»</w:t>
            </w:r>
          </w:p>
          <w:p w:rsidR="00293047" w:rsidRPr="008F61F5" w:rsidRDefault="00293047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47">
              <w:rPr>
                <w:rFonts w:ascii="Times New Roman" w:hAnsi="Times New Roman" w:cs="Times New Roman"/>
                <w:sz w:val="24"/>
                <w:szCs w:val="24"/>
              </w:rPr>
              <w:t>Рук. Лукина М.Л.</w:t>
            </w:r>
          </w:p>
        </w:tc>
        <w:tc>
          <w:tcPr>
            <w:tcW w:w="2393" w:type="dxa"/>
          </w:tcPr>
          <w:p w:rsidR="00A919DC" w:rsidRPr="008F61F5" w:rsidRDefault="00580C05" w:rsidP="002E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="00A919DC" w:rsidRPr="008F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ДТ </w:t>
            </w:r>
            <w:r w:rsidR="002E1031"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Рудничного </w:t>
            </w:r>
            <w:r w:rsidR="002E1031" w:rsidRPr="008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Кемерово</w:t>
            </w: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ова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Нельзя курить!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Глуган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вредит вашему здоровью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оновалова Ю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Гейзель</w:t>
            </w:r>
            <w:proofErr w:type="spellEnd"/>
            <w:r w:rsidRPr="008F61F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Что такое курение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Евтягин С.А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Игнатьев Иль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убивает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ереда М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Логинова Ан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Бородич М.Г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Киселева Наталья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запрещено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Беляева Е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Доу Роман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Курение вредит организму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Авакумова Е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Середа Яна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Внимание!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крынникова Л.Г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9DC" w:rsidRPr="008F61F5" w:rsidTr="00A919DC">
        <w:tc>
          <w:tcPr>
            <w:tcW w:w="1101" w:type="dxa"/>
          </w:tcPr>
          <w:p w:rsidR="00A919DC" w:rsidRPr="008F61F5" w:rsidRDefault="00A919DC" w:rsidP="002E10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Мухин Роман</w:t>
            </w:r>
          </w:p>
          <w:p w:rsidR="00A919DC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«Запрещено курить!»</w:t>
            </w:r>
          </w:p>
          <w:p w:rsidR="00635DB0" w:rsidRPr="008F61F5" w:rsidRDefault="00635DB0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B0">
              <w:rPr>
                <w:rFonts w:ascii="Times New Roman" w:hAnsi="Times New Roman" w:cs="Times New Roman"/>
                <w:sz w:val="24"/>
                <w:szCs w:val="24"/>
              </w:rPr>
              <w:t>Рук. Середа М.В.</w:t>
            </w:r>
          </w:p>
        </w:tc>
        <w:tc>
          <w:tcPr>
            <w:tcW w:w="2393" w:type="dxa"/>
          </w:tcPr>
          <w:p w:rsidR="00A919DC" w:rsidRPr="008F61F5" w:rsidRDefault="00A919DC" w:rsidP="002E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2E1031" w:rsidRDefault="002E1031" w:rsidP="009A58F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2127"/>
        <w:gridCol w:w="3918"/>
        <w:gridCol w:w="1701"/>
      </w:tblGrid>
      <w:tr w:rsidR="002E1031" w:rsidTr="00351CD6">
        <w:tc>
          <w:tcPr>
            <w:tcW w:w="1718" w:type="dxa"/>
          </w:tcPr>
          <w:p w:rsidR="002E1031" w:rsidRDefault="00351CD6" w:rsidP="002E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</w:tc>
        <w:tc>
          <w:tcPr>
            <w:tcW w:w="2127" w:type="dxa"/>
          </w:tcPr>
          <w:p w:rsidR="002E1031" w:rsidRDefault="002E1031" w:rsidP="009A5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31">
              <w:rPr>
                <w:rFonts w:ascii="Times New Roman" w:hAnsi="Times New Roman" w:cs="Times New Roman"/>
                <w:sz w:val="28"/>
                <w:szCs w:val="28"/>
              </w:rPr>
              <w:t>Ратникова Т.А.</w:t>
            </w:r>
            <w:r w:rsidR="0035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918" w:type="dxa"/>
          </w:tcPr>
          <w:p w:rsidR="002E1031" w:rsidRDefault="002E1031" w:rsidP="0035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031">
              <w:rPr>
                <w:rFonts w:ascii="Times New Roman" w:hAnsi="Times New Roman" w:cs="Times New Roman"/>
                <w:sz w:val="28"/>
                <w:szCs w:val="28"/>
              </w:rPr>
              <w:t>методист МБОУ ДО «ДДТ Рудничного района г.Кемерово»</w:t>
            </w:r>
          </w:p>
        </w:tc>
        <w:tc>
          <w:tcPr>
            <w:tcW w:w="1701" w:type="dxa"/>
          </w:tcPr>
          <w:p w:rsidR="00351CD6" w:rsidRDefault="00351CD6" w:rsidP="009A5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31" w:rsidRDefault="002E1031" w:rsidP="009A5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31">
              <w:rPr>
                <w:rFonts w:ascii="Times New Roman" w:hAnsi="Times New Roman" w:cs="Times New Roman"/>
                <w:sz w:val="28"/>
                <w:szCs w:val="28"/>
              </w:rPr>
              <w:t>(64-22-30)</w:t>
            </w:r>
          </w:p>
        </w:tc>
      </w:tr>
    </w:tbl>
    <w:p w:rsidR="002E1031" w:rsidRPr="002E1031" w:rsidRDefault="002E1031" w:rsidP="002E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031" w:rsidRPr="002E1031" w:rsidSect="008F61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AD"/>
    <w:multiLevelType w:val="hybridMultilevel"/>
    <w:tmpl w:val="5798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6FB"/>
    <w:multiLevelType w:val="hybridMultilevel"/>
    <w:tmpl w:val="41C0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73171"/>
    <w:multiLevelType w:val="hybridMultilevel"/>
    <w:tmpl w:val="463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B8"/>
    <w:rsid w:val="000E06FB"/>
    <w:rsid w:val="00293047"/>
    <w:rsid w:val="002E1031"/>
    <w:rsid w:val="00312E7B"/>
    <w:rsid w:val="00351CD6"/>
    <w:rsid w:val="00391F9A"/>
    <w:rsid w:val="00422775"/>
    <w:rsid w:val="004E0CE2"/>
    <w:rsid w:val="00580C05"/>
    <w:rsid w:val="005C229A"/>
    <w:rsid w:val="00607B30"/>
    <w:rsid w:val="00635DB0"/>
    <w:rsid w:val="00856FBB"/>
    <w:rsid w:val="008B63B9"/>
    <w:rsid w:val="008F61F5"/>
    <w:rsid w:val="009A58FB"/>
    <w:rsid w:val="00A13F19"/>
    <w:rsid w:val="00A919DC"/>
    <w:rsid w:val="00B17458"/>
    <w:rsid w:val="00BE5977"/>
    <w:rsid w:val="00C87149"/>
    <w:rsid w:val="00CA5FD6"/>
    <w:rsid w:val="00D20344"/>
    <w:rsid w:val="00D22F40"/>
    <w:rsid w:val="00DA09E4"/>
    <w:rsid w:val="00F271F2"/>
    <w:rsid w:val="00F53BAC"/>
    <w:rsid w:val="00FA43B8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C46-6778-4E6F-9D3F-9CBF5BA5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Кузнецова</dc:creator>
  <cp:keywords/>
  <dc:description/>
  <cp:lastModifiedBy>Лариса Александровна Гурская</cp:lastModifiedBy>
  <cp:revision>16</cp:revision>
  <cp:lastPrinted>2019-06-13T09:38:00Z</cp:lastPrinted>
  <dcterms:created xsi:type="dcterms:W3CDTF">2019-06-13T05:27:00Z</dcterms:created>
  <dcterms:modified xsi:type="dcterms:W3CDTF">2019-06-20T08:02:00Z</dcterms:modified>
</cp:coreProperties>
</file>